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8÷8=6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9÷5=9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8=5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7=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4=1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÷7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÷3=2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÷6=15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7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6=10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3=1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6÷5=15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8÷4=7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4=2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÷2=2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÷4=5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2=1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1÷8=10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÷4=4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4=17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7=7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8÷4=23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9=10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4=15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3=30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